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70FDAF81"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4D7854">
        <w:rPr>
          <w:b/>
          <w:szCs w:val="24"/>
        </w:rPr>
        <w:t>80862</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25165A5F" w:rsidR="0086180D" w:rsidRPr="00EF33E0" w:rsidRDefault="00E136FA">
      <w:pPr>
        <w:widowControl w:val="0"/>
        <w:tabs>
          <w:tab w:val="left" w:pos="1276"/>
        </w:tabs>
        <w:spacing w:line="276" w:lineRule="auto"/>
        <w:jc w:val="center"/>
        <w:rPr>
          <w:b/>
          <w:szCs w:val="24"/>
          <w:u w:val="single"/>
        </w:rPr>
      </w:pPr>
      <w:r w:rsidRPr="00EF33E0">
        <w:rPr>
          <w:b/>
          <w:szCs w:val="24"/>
          <w:u w:val="single"/>
        </w:rPr>
        <w:t>___</w:t>
      </w:r>
      <w:r w:rsidR="00EF33E0" w:rsidRPr="00EF33E0">
        <w:rPr>
          <w:b/>
          <w:szCs w:val="24"/>
          <w:u w:val="single"/>
        </w:rPr>
        <w:t>2025-10-13</w:t>
      </w:r>
      <w:r w:rsidRPr="00EF33E0">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3DA15CF7" w14:textId="77777777" w:rsidR="00EF33E0" w:rsidRDefault="00EF33E0">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EF33E0" w14:paraId="0DFF31EF"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2C549FD0" w14:textId="77777777" w:rsidR="00EF33E0" w:rsidRDefault="00EF33E0" w:rsidP="00CB33D3">
            <w:pPr>
              <w:tabs>
                <w:tab w:val="left" w:pos="851"/>
              </w:tabs>
              <w:spacing w:line="276" w:lineRule="auto"/>
              <w:rPr>
                <w:szCs w:val="24"/>
              </w:rPr>
            </w:pPr>
            <w:bookmarkStart w:id="0" w:name="_Hlk172229551"/>
            <w:r>
              <w:rPr>
                <w:b/>
                <w:szCs w:val="24"/>
              </w:rPr>
              <w:t>Tiekėjo pavadinimas</w:t>
            </w:r>
            <w:r>
              <w:rPr>
                <w:szCs w:val="24"/>
              </w:rPr>
              <w:t xml:space="preserve"> </w:t>
            </w:r>
          </w:p>
          <w:p w14:paraId="4583C21C" w14:textId="77777777" w:rsidR="00EF33E0" w:rsidRDefault="00EF33E0" w:rsidP="00CB33D3">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ABA73F3" w14:textId="77777777" w:rsidR="00EF33E0" w:rsidRDefault="00EF33E0" w:rsidP="00CB33D3">
            <w:pPr>
              <w:tabs>
                <w:tab w:val="left" w:pos="851"/>
              </w:tabs>
              <w:spacing w:line="276" w:lineRule="auto"/>
              <w:rPr>
                <w:szCs w:val="24"/>
              </w:rPr>
            </w:pPr>
            <w:r w:rsidRPr="007A6188">
              <w:rPr>
                <w:szCs w:val="24"/>
              </w:rPr>
              <w:t>Silvijus Abramavičius</w:t>
            </w:r>
          </w:p>
        </w:tc>
      </w:tr>
      <w:tr w:rsidR="00EF33E0" w14:paraId="49F2A950"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122B4C95" w14:textId="77777777" w:rsidR="00EF33E0" w:rsidRDefault="00EF33E0" w:rsidP="00CB33D3">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225B0CB" w14:textId="77777777" w:rsidR="00EF33E0" w:rsidRDefault="00EF33E0" w:rsidP="00CB33D3">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7393D54" w14:textId="77777777" w:rsidR="00EF33E0" w:rsidRPr="00AF39F7" w:rsidRDefault="00EF33E0" w:rsidP="00CB33D3">
            <w:pPr>
              <w:ind w:firstLine="1296"/>
              <w:rPr>
                <w:szCs w:val="24"/>
              </w:rPr>
            </w:pPr>
          </w:p>
        </w:tc>
      </w:tr>
      <w:tr w:rsidR="00EF33E0" w14:paraId="38390DB8"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7D564E2E" w14:textId="77777777" w:rsidR="00EF33E0" w:rsidRDefault="00EF33E0" w:rsidP="00CB33D3">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3023F08" w14:textId="7F230289" w:rsidR="00EF33E0" w:rsidRDefault="00EF33E0" w:rsidP="00CB33D3">
            <w:pPr>
              <w:tabs>
                <w:tab w:val="left" w:pos="851"/>
              </w:tabs>
              <w:spacing w:line="276" w:lineRule="auto"/>
              <w:rPr>
                <w:szCs w:val="24"/>
              </w:rPr>
            </w:pPr>
          </w:p>
        </w:tc>
      </w:tr>
      <w:tr w:rsidR="00EF33E0" w14:paraId="2FED426D"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7FD01066" w14:textId="77777777" w:rsidR="00EF33E0" w:rsidRDefault="00EF33E0" w:rsidP="00CB33D3">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0D487641" w14:textId="4D2AB1DF" w:rsidR="00EF33E0" w:rsidRDefault="00EF33E0" w:rsidP="00CB33D3">
            <w:pPr>
              <w:tabs>
                <w:tab w:val="left" w:pos="851"/>
              </w:tabs>
              <w:spacing w:line="276" w:lineRule="auto"/>
              <w:rPr>
                <w:szCs w:val="24"/>
              </w:rPr>
            </w:pPr>
          </w:p>
        </w:tc>
      </w:tr>
      <w:tr w:rsidR="00EF33E0" w14:paraId="7215F41D"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3C1A2CE2" w14:textId="77777777" w:rsidR="00EF33E0" w:rsidRDefault="00EF33E0" w:rsidP="00CB33D3">
            <w:pPr>
              <w:tabs>
                <w:tab w:val="left" w:pos="851"/>
              </w:tabs>
              <w:spacing w:line="276" w:lineRule="auto"/>
              <w:rPr>
                <w:b/>
                <w:szCs w:val="24"/>
              </w:rPr>
            </w:pPr>
            <w:r>
              <w:rPr>
                <w:b/>
                <w:szCs w:val="24"/>
              </w:rPr>
              <w:t xml:space="preserve">Teikėjo adresas </w:t>
            </w:r>
          </w:p>
          <w:p w14:paraId="5338B969" w14:textId="77777777" w:rsidR="00EF33E0" w:rsidRDefault="00EF33E0" w:rsidP="00CB33D3">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422DCCC8" w14:textId="79F6925F" w:rsidR="00EF33E0" w:rsidRDefault="00EF33E0" w:rsidP="00CB33D3">
            <w:pPr>
              <w:tabs>
                <w:tab w:val="left" w:pos="851"/>
              </w:tabs>
              <w:spacing w:line="276" w:lineRule="auto"/>
              <w:rPr>
                <w:szCs w:val="24"/>
              </w:rPr>
            </w:pPr>
          </w:p>
        </w:tc>
      </w:tr>
      <w:tr w:rsidR="00EF33E0" w14:paraId="30F97B29"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4F42E61C" w14:textId="77777777" w:rsidR="00EF33E0" w:rsidRDefault="00EF33E0" w:rsidP="00CB33D3">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F1651EB" wp14:editId="1651ADCB">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2989F3A4" w14:textId="77777777" w:rsidR="00EF33E0" w:rsidRDefault="00EF33E0" w:rsidP="00EF33E0">
                                  <w:pPr>
                                    <w:pStyle w:val="FrameContents"/>
                                    <w:jc w:val="center"/>
                                    <w:rPr>
                                      <w:lang w:val="it-IT"/>
                                    </w:rPr>
                                  </w:pPr>
                                </w:p>
                              </w:txbxContent>
                            </wps:txbx>
                            <wps:bodyPr rot="16200000" vert="vert270" lIns="0" tIns="0" rIns="0" bIns="0">
                              <a:noAutofit/>
                            </wps:bodyPr>
                          </wps:wsp>
                        </a:graphicData>
                      </a:graphic>
                    </wp:anchor>
                  </w:drawing>
                </mc:Choice>
                <mc:Fallback>
                  <w:pict>
                    <v:rect w14:anchorId="7F1651EB"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2989F3A4" w14:textId="77777777" w:rsidR="00EF33E0" w:rsidRDefault="00EF33E0" w:rsidP="00EF33E0">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4829776" w14:textId="39ADE859" w:rsidR="00EF33E0" w:rsidRDefault="00EF33E0" w:rsidP="00CB33D3">
            <w:pPr>
              <w:tabs>
                <w:tab w:val="left" w:pos="851"/>
              </w:tabs>
              <w:spacing w:line="276" w:lineRule="auto"/>
              <w:rPr>
                <w:szCs w:val="24"/>
              </w:rPr>
            </w:pPr>
          </w:p>
        </w:tc>
      </w:tr>
      <w:tr w:rsidR="00EF33E0" w14:paraId="536EA5C0"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6DF69FF2" w14:textId="77777777" w:rsidR="00EF33E0" w:rsidRDefault="00EF33E0" w:rsidP="00CB33D3">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962EEC4" w14:textId="5FB77625" w:rsidR="00EF33E0" w:rsidRDefault="00EF33E0" w:rsidP="00CB33D3">
            <w:pPr>
              <w:tabs>
                <w:tab w:val="left" w:pos="851"/>
              </w:tabs>
              <w:spacing w:line="276" w:lineRule="auto"/>
              <w:rPr>
                <w:szCs w:val="24"/>
              </w:rPr>
            </w:pPr>
          </w:p>
        </w:tc>
      </w:tr>
      <w:tr w:rsidR="00EF33E0" w14:paraId="213165AD"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56D99AB4" w14:textId="77777777" w:rsidR="00EF33E0" w:rsidRDefault="00EF33E0" w:rsidP="00CB33D3">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510D111" w14:textId="1C3C6527" w:rsidR="00EF33E0" w:rsidRDefault="00EF33E0" w:rsidP="00CB33D3">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5401385F"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r w:rsidRPr="0005763C">
              <w:rPr>
                <w:color w:val="000000" w:themeColor="text1"/>
              </w:rPr>
              <w:t>.</w:t>
            </w:r>
          </w:p>
          <w:p w14:paraId="06D8507F" w14:textId="4DDC7EFC"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0550651C" w14:textId="77777777" w:rsidR="005B4D3B" w:rsidRDefault="0072639D" w:rsidP="005B4D3B">
            <w:pPr>
              <w:rPr>
                <w:color w:val="000000" w:themeColor="text1"/>
                <w:szCs w:val="24"/>
              </w:rPr>
            </w:pPr>
            <w:r w:rsidRPr="000D302F">
              <w:rPr>
                <w:color w:val="000000" w:themeColor="text1"/>
                <w:szCs w:val="24"/>
              </w:rPr>
              <w:t xml:space="preserve">2. </w:t>
            </w:r>
            <w:r w:rsidR="00B52F10" w:rsidRPr="00633D60">
              <w:rPr>
                <w:color w:val="000000" w:themeColor="text1"/>
                <w:szCs w:val="24"/>
              </w:rPr>
              <w:t xml:space="preserve">Bendra informacija. </w:t>
            </w:r>
          </w:p>
          <w:p w14:paraId="47A9610F" w14:textId="7757FB4B" w:rsidR="00C2537C" w:rsidRDefault="00D62243" w:rsidP="005B4D3B">
            <w:r w:rsidRPr="00491100">
              <w:rPr>
                <w:color w:val="000000" w:themeColor="text1"/>
                <w:szCs w:val="24"/>
              </w:rPr>
              <w:t xml:space="preserve">3. Ekspertinis vertinimas: procedūros </w:t>
            </w:r>
            <w:r w:rsidR="004D7854">
              <w:rPr>
                <w:color w:val="000000" w:themeColor="text1"/>
                <w:szCs w:val="24"/>
              </w:rPr>
              <w:t>6</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C23DDCF" w:rsidR="00795BD7" w:rsidRDefault="00EF33E0">
            <w:pPr>
              <w:tabs>
                <w:tab w:val="left" w:pos="0"/>
                <w:tab w:val="left" w:pos="880"/>
              </w:tabs>
              <w:spacing w:line="276" w:lineRule="auto"/>
              <w:rPr>
                <w:rFonts w:eastAsia="Arial"/>
                <w:szCs w:val="24"/>
              </w:rPr>
            </w:pPr>
            <w:r w:rsidRPr="00EF33E0">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518803A1" w:rsidR="00795BD7" w:rsidRDefault="00EF33E0">
            <w:pPr>
              <w:tabs>
                <w:tab w:val="left" w:pos="0"/>
                <w:tab w:val="left" w:pos="880"/>
              </w:tabs>
              <w:spacing w:line="276" w:lineRule="auto"/>
              <w:rPr>
                <w:rFonts w:eastAsia="Arial"/>
                <w:szCs w:val="24"/>
              </w:rPr>
            </w:pPr>
            <w:r w:rsidRPr="00EF33E0">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12F93ED" w:rsidR="00717BB4" w:rsidRDefault="00EF33E0">
            <w:pPr>
              <w:tabs>
                <w:tab w:val="left" w:pos="0"/>
                <w:tab w:val="left" w:pos="880"/>
              </w:tabs>
              <w:spacing w:line="276" w:lineRule="auto"/>
              <w:rPr>
                <w:rFonts w:eastAsia="Arial"/>
                <w:szCs w:val="24"/>
              </w:rPr>
            </w:pPr>
            <w:r w:rsidRPr="00EF33E0">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051B62C6" w:rsidR="0086180D" w:rsidRDefault="00EF33E0">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4BFB24BA"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w:t>
      </w:r>
      <w:r w:rsidR="00EF33E0">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25FC4C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C611EE">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EF33E0" w14:paraId="55B25161" w14:textId="77777777" w:rsidTr="00CB33D3">
        <w:trPr>
          <w:gridAfter w:val="2"/>
          <w:wAfter w:w="1394" w:type="dxa"/>
          <w:trHeight w:val="312"/>
        </w:trPr>
        <w:tc>
          <w:tcPr>
            <w:tcW w:w="4165" w:type="dxa"/>
            <w:noWrap/>
            <w:hideMark/>
          </w:tcPr>
          <w:p w14:paraId="2996105A" w14:textId="77777777" w:rsidR="00EF33E0" w:rsidRPr="000D4C6B" w:rsidRDefault="00EF33E0" w:rsidP="00CB33D3">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7CFE1FA3" w14:textId="78439632" w:rsidR="00EF33E0" w:rsidRDefault="00EF33E0" w:rsidP="00CB33D3">
            <w:pPr>
              <w:suppressAutoHyphens w:val="0"/>
              <w:rPr>
                <w:color w:val="000000" w:themeColor="text1"/>
                <w:szCs w:val="24"/>
                <w:lang w:val="en-US" w:eastAsia="lt-LT"/>
              </w:rPr>
            </w:pPr>
          </w:p>
        </w:tc>
        <w:tc>
          <w:tcPr>
            <w:tcW w:w="331" w:type="dxa"/>
            <w:noWrap/>
            <w:vAlign w:val="bottom"/>
            <w:hideMark/>
          </w:tcPr>
          <w:p w14:paraId="3C10B357" w14:textId="77777777" w:rsidR="00EF33E0" w:rsidRDefault="00EF33E0" w:rsidP="00CB33D3">
            <w:pPr>
              <w:rPr>
                <w:color w:val="000000" w:themeColor="text1"/>
                <w:szCs w:val="24"/>
                <w:lang w:val="en-US" w:eastAsia="lt-LT"/>
              </w:rPr>
            </w:pPr>
          </w:p>
        </w:tc>
        <w:tc>
          <w:tcPr>
            <w:tcW w:w="3084" w:type="dxa"/>
            <w:gridSpan w:val="3"/>
            <w:noWrap/>
            <w:hideMark/>
          </w:tcPr>
          <w:p w14:paraId="67BCE5A6" w14:textId="77777777" w:rsidR="00EF33E0" w:rsidRDefault="00EF33E0" w:rsidP="00CB33D3">
            <w:pPr>
              <w:suppressAutoHyphens w:val="0"/>
              <w:jc w:val="left"/>
              <w:rPr>
                <w:b/>
                <w:bCs/>
                <w:color w:val="000000" w:themeColor="text1"/>
                <w:szCs w:val="24"/>
                <w:u w:val="single"/>
                <w:lang w:val="en-US" w:eastAsia="lt-LT"/>
              </w:rPr>
            </w:pPr>
          </w:p>
          <w:p w14:paraId="54C2F15D" w14:textId="77777777" w:rsidR="00EF33E0" w:rsidRPr="000D4C6B" w:rsidRDefault="00EF33E0" w:rsidP="00CB33D3">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EF33E0" w:rsidRPr="00036EDB" w14:paraId="4A12F30F" w14:textId="77777777" w:rsidTr="00CB33D3">
        <w:trPr>
          <w:trHeight w:val="288"/>
        </w:trPr>
        <w:tc>
          <w:tcPr>
            <w:tcW w:w="4460" w:type="dxa"/>
            <w:gridSpan w:val="2"/>
            <w:tcBorders>
              <w:top w:val="nil"/>
              <w:left w:val="nil"/>
              <w:bottom w:val="nil"/>
              <w:right w:val="nil"/>
            </w:tcBorders>
            <w:hideMark/>
          </w:tcPr>
          <w:p w14:paraId="34E8D2DA" w14:textId="77777777" w:rsidR="00EF33E0" w:rsidRPr="00036EDB" w:rsidRDefault="00EF33E0" w:rsidP="00CB33D3">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62EDBC27" w14:textId="77777777" w:rsidR="00EF33E0" w:rsidRPr="00036EDB" w:rsidRDefault="00EF33E0" w:rsidP="00CB33D3">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noWrap/>
            <w:vAlign w:val="bottom"/>
            <w:hideMark/>
          </w:tcPr>
          <w:p w14:paraId="5557FE88" w14:textId="77777777" w:rsidR="00EF33E0" w:rsidRPr="00036EDB" w:rsidRDefault="00EF33E0" w:rsidP="00CB33D3">
            <w:pPr>
              <w:suppressAutoHyphens w:val="0"/>
              <w:rPr>
                <w:sz w:val="18"/>
                <w:szCs w:val="18"/>
                <w:lang w:val="en-US"/>
              </w:rPr>
            </w:pPr>
          </w:p>
        </w:tc>
        <w:tc>
          <w:tcPr>
            <w:tcW w:w="3663" w:type="dxa"/>
            <w:gridSpan w:val="2"/>
            <w:tcBorders>
              <w:top w:val="nil"/>
              <w:left w:val="nil"/>
              <w:bottom w:val="nil"/>
              <w:right w:val="nil"/>
            </w:tcBorders>
            <w:noWrap/>
            <w:hideMark/>
          </w:tcPr>
          <w:p w14:paraId="2BCC837F" w14:textId="77777777" w:rsidR="00EF33E0" w:rsidRPr="00036EDB" w:rsidRDefault="00EF33E0" w:rsidP="00CB33D3">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5FDD5BAD" w14:textId="77777777" w:rsidR="00EF33E0" w:rsidRPr="00036EDB" w:rsidRDefault="00EF33E0" w:rsidP="00CB33D3">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0A44" w14:textId="77777777" w:rsidR="00DB6EB0" w:rsidRDefault="00DB6EB0">
      <w:r>
        <w:separator/>
      </w:r>
    </w:p>
  </w:endnote>
  <w:endnote w:type="continuationSeparator" w:id="0">
    <w:p w14:paraId="70522D8C" w14:textId="77777777" w:rsidR="00DB6EB0" w:rsidRDefault="00DB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AA31" w14:textId="77777777" w:rsidR="00DB6EB0" w:rsidRDefault="00DB6EB0">
      <w:r>
        <w:separator/>
      </w:r>
    </w:p>
  </w:footnote>
  <w:footnote w:type="continuationSeparator" w:id="0">
    <w:p w14:paraId="004B6189" w14:textId="77777777" w:rsidR="00DB6EB0" w:rsidRDefault="00DB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04D6F89" w:rsidR="0086180D" w:rsidRDefault="00E136FA">
    <w:pPr>
      <w:pStyle w:val="Antrats"/>
      <w:jc w:val="center"/>
    </w:pPr>
    <w:r>
      <w:fldChar w:fldCharType="begin"/>
    </w:r>
    <w:r>
      <w:instrText>PAGE</w:instrText>
    </w:r>
    <w:r>
      <w:fldChar w:fldCharType="separate"/>
    </w:r>
    <w:r w:rsidR="004D785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245842211">
    <w:abstractNumId w:val="1"/>
  </w:num>
  <w:num w:numId="2" w16cid:durableId="1246188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D302F"/>
    <w:rsid w:val="000D32C9"/>
    <w:rsid w:val="000D385E"/>
    <w:rsid w:val="000D4664"/>
    <w:rsid w:val="000E1D3C"/>
    <w:rsid w:val="000F4853"/>
    <w:rsid w:val="00116436"/>
    <w:rsid w:val="00130910"/>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A1D2B"/>
    <w:rsid w:val="004B2F18"/>
    <w:rsid w:val="004D2D0E"/>
    <w:rsid w:val="004D57DA"/>
    <w:rsid w:val="004D7854"/>
    <w:rsid w:val="004F6119"/>
    <w:rsid w:val="0055406E"/>
    <w:rsid w:val="005558F0"/>
    <w:rsid w:val="00563745"/>
    <w:rsid w:val="005658BF"/>
    <w:rsid w:val="005850D8"/>
    <w:rsid w:val="00597DB5"/>
    <w:rsid w:val="005A2BC8"/>
    <w:rsid w:val="005B4D3B"/>
    <w:rsid w:val="005C3B0F"/>
    <w:rsid w:val="005C64D6"/>
    <w:rsid w:val="005E70DD"/>
    <w:rsid w:val="006163E4"/>
    <w:rsid w:val="00622033"/>
    <w:rsid w:val="006278A6"/>
    <w:rsid w:val="00633D60"/>
    <w:rsid w:val="00653D23"/>
    <w:rsid w:val="00685C3B"/>
    <w:rsid w:val="006A13C1"/>
    <w:rsid w:val="006A6EB0"/>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D1046"/>
    <w:rsid w:val="00AE3EB1"/>
    <w:rsid w:val="00AE5CFB"/>
    <w:rsid w:val="00AF09F2"/>
    <w:rsid w:val="00AF5B86"/>
    <w:rsid w:val="00B3614D"/>
    <w:rsid w:val="00B42091"/>
    <w:rsid w:val="00B463D3"/>
    <w:rsid w:val="00B52F10"/>
    <w:rsid w:val="00B67569"/>
    <w:rsid w:val="00B71DB4"/>
    <w:rsid w:val="00BB018E"/>
    <w:rsid w:val="00BC2339"/>
    <w:rsid w:val="00BD5A52"/>
    <w:rsid w:val="00BE6DEB"/>
    <w:rsid w:val="00BF6D2D"/>
    <w:rsid w:val="00C20C88"/>
    <w:rsid w:val="00C2537C"/>
    <w:rsid w:val="00C35F95"/>
    <w:rsid w:val="00C611EE"/>
    <w:rsid w:val="00C75A6C"/>
    <w:rsid w:val="00C81EDA"/>
    <w:rsid w:val="00C85BF6"/>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920C8"/>
    <w:rsid w:val="00DB6EB0"/>
    <w:rsid w:val="00DD3DD1"/>
    <w:rsid w:val="00E136FA"/>
    <w:rsid w:val="00E37DA9"/>
    <w:rsid w:val="00E55E7A"/>
    <w:rsid w:val="00E57FAC"/>
    <w:rsid w:val="00E6206A"/>
    <w:rsid w:val="00E751CF"/>
    <w:rsid w:val="00E8372A"/>
    <w:rsid w:val="00E87F13"/>
    <w:rsid w:val="00EF33E0"/>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5FFD-D166-47AF-8F4F-8F738A52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7</Words>
  <Characters>185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0-17T07:58:00Z</dcterms:created>
  <dcterms:modified xsi:type="dcterms:W3CDTF">2025-11-03T12: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